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BE" w:rsidRDefault="002740BE" w:rsidP="00E4506F">
      <w:pPr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</w:p>
    <w:p w:rsidR="002740BE" w:rsidRDefault="002740BE" w:rsidP="00E4506F">
      <w:pPr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</w:p>
    <w:p w:rsidR="002740BE" w:rsidRPr="002740BE" w:rsidRDefault="00E4506F" w:rsidP="00E4506F">
      <w:pPr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98275C">
        <w:rPr>
          <w:rFonts w:ascii="Bookman Old Style" w:hAnsi="Bookman Old Style" w:cs="Times New Roman"/>
          <w:sz w:val="24"/>
          <w:szCs w:val="24"/>
        </w:rPr>
        <w:t>30.09</w:t>
      </w:r>
      <w:r w:rsidR="006A64A2">
        <w:rPr>
          <w:rFonts w:ascii="Bookman Old Style" w:hAnsi="Bookman Old Style" w:cs="Times New Roman"/>
          <w:sz w:val="24"/>
          <w:szCs w:val="24"/>
        </w:rPr>
        <w:t>.2020г.</w:t>
      </w:r>
      <w:r w:rsidR="002740BE" w:rsidRPr="002740BE">
        <w:rPr>
          <w:rFonts w:ascii="Bookman Old Style" w:hAnsi="Bookman Old Style" w:cs="Times New Roman"/>
          <w:sz w:val="24"/>
          <w:szCs w:val="24"/>
        </w:rPr>
        <w:t xml:space="preserve"> </w:t>
      </w:r>
      <w:r w:rsidR="002740BE">
        <w:rPr>
          <w:rFonts w:ascii="Bookman Old Style" w:hAnsi="Bookman Old Style" w:cs="Times New Roman"/>
          <w:sz w:val="24"/>
          <w:szCs w:val="24"/>
        </w:rPr>
        <w:t xml:space="preserve">               </w:t>
      </w:r>
      <w:r w:rsidR="002740BE" w:rsidRPr="002740BE">
        <w:rPr>
          <w:rFonts w:ascii="Bookman Old Style" w:hAnsi="Bookman Old Style" w:cs="Times New Roman"/>
          <w:sz w:val="24"/>
          <w:szCs w:val="24"/>
        </w:rPr>
        <w:t xml:space="preserve"> </w:t>
      </w:r>
      <w:r w:rsidR="004A7687">
        <w:rPr>
          <w:rFonts w:ascii="Bookman Old Style" w:hAnsi="Bookman Old Style" w:cs="Times New Roman"/>
          <w:sz w:val="24"/>
          <w:szCs w:val="24"/>
        </w:rPr>
        <w:t>Извещение</w:t>
      </w:r>
      <w:bookmarkStart w:id="0" w:name="_GoBack"/>
      <w:bookmarkEnd w:id="0"/>
    </w:p>
    <w:p w:rsidR="00E4506F" w:rsidRPr="002740BE" w:rsidRDefault="00E4506F" w:rsidP="00E4506F">
      <w:pPr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</w:p>
    <w:p w:rsidR="00260710" w:rsidRDefault="00E4506F" w:rsidP="00E4506F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260710">
        <w:rPr>
          <w:rFonts w:ascii="Bookman Old Style" w:hAnsi="Bookman Old Style" w:cs="Times New Roman"/>
          <w:sz w:val="24"/>
          <w:szCs w:val="24"/>
        </w:rPr>
        <w:t>«Администраци</w:t>
      </w:r>
      <w:r w:rsidR="00CC4001">
        <w:rPr>
          <w:rFonts w:ascii="Bookman Old Style" w:hAnsi="Bookman Old Style" w:cs="Times New Roman"/>
          <w:sz w:val="24"/>
          <w:szCs w:val="24"/>
        </w:rPr>
        <w:t>я</w:t>
      </w:r>
      <w:r w:rsidR="00260710">
        <w:rPr>
          <w:rFonts w:ascii="Bookman Old Style" w:hAnsi="Bookman Old Style" w:cs="Times New Roman"/>
          <w:sz w:val="24"/>
          <w:szCs w:val="24"/>
        </w:rPr>
        <w:t xml:space="preserve"> местного самоуправления Моздокского района РСО – Алания информирует о наличии для предоставления в аренду земельн</w:t>
      </w:r>
      <w:r>
        <w:rPr>
          <w:rFonts w:ascii="Bookman Old Style" w:hAnsi="Bookman Old Style" w:cs="Times New Roman"/>
          <w:sz w:val="24"/>
          <w:szCs w:val="24"/>
        </w:rPr>
        <w:t>ого</w:t>
      </w:r>
      <w:r w:rsidR="00260710">
        <w:rPr>
          <w:rFonts w:ascii="Bookman Old Style" w:hAnsi="Bookman Old Style" w:cs="Times New Roman"/>
          <w:sz w:val="24"/>
          <w:szCs w:val="24"/>
        </w:rPr>
        <w:t xml:space="preserve"> участк</w:t>
      </w:r>
      <w:r>
        <w:rPr>
          <w:rFonts w:ascii="Bookman Old Style" w:hAnsi="Bookman Old Style" w:cs="Times New Roman"/>
          <w:sz w:val="24"/>
          <w:szCs w:val="24"/>
        </w:rPr>
        <w:t>а</w:t>
      </w:r>
      <w:r w:rsidR="00260710">
        <w:rPr>
          <w:rFonts w:ascii="Bookman Old Style" w:hAnsi="Bookman Old Style" w:cs="Times New Roman"/>
          <w:sz w:val="24"/>
          <w:szCs w:val="24"/>
        </w:rPr>
        <w:t xml:space="preserve"> с видом разрешенного использования:</w:t>
      </w:r>
    </w:p>
    <w:p w:rsidR="0098275C" w:rsidRDefault="00A1003B" w:rsidP="001C3394">
      <w:pPr>
        <w:tabs>
          <w:tab w:val="left" w:pos="0"/>
        </w:tabs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A2809">
        <w:rPr>
          <w:sz w:val="24"/>
          <w:szCs w:val="24"/>
        </w:rPr>
        <w:t xml:space="preserve">- </w:t>
      </w:r>
      <w:r>
        <w:rPr>
          <w:rFonts w:ascii="Bookman Old Style" w:hAnsi="Bookman Old Style" w:cs="Times New Roman"/>
          <w:sz w:val="24"/>
          <w:szCs w:val="24"/>
        </w:rPr>
        <w:t xml:space="preserve"> «Жилая застройка»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«Для ведения личного подсобного хозяйства (приусадебный земельный участок)», </w:t>
      </w:r>
      <w:r w:rsidRPr="000F4F7C">
        <w:rPr>
          <w:rFonts w:ascii="Bookman Old Style" w:hAnsi="Bookman Old Style" w:cs="Times New Roman"/>
          <w:sz w:val="24"/>
          <w:szCs w:val="24"/>
        </w:rPr>
        <w:t>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площадью </w:t>
      </w:r>
      <w:r>
        <w:rPr>
          <w:rFonts w:ascii="Bookman Old Style" w:hAnsi="Bookman Old Style" w:cs="Times New Roman"/>
          <w:sz w:val="24"/>
          <w:szCs w:val="24"/>
        </w:rPr>
        <w:t xml:space="preserve">1996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кв</w:t>
      </w:r>
      <w:proofErr w:type="gramStart"/>
      <w:r>
        <w:rPr>
          <w:rFonts w:ascii="Bookman Old Style" w:hAnsi="Bookman Old Style" w:cs="Times New Roman"/>
          <w:sz w:val="24"/>
          <w:szCs w:val="24"/>
        </w:rPr>
        <w:t>.м</w:t>
      </w:r>
      <w:proofErr w:type="spellEnd"/>
      <w:proofErr w:type="gramEnd"/>
      <w:r w:rsidRPr="000E368A">
        <w:rPr>
          <w:rFonts w:ascii="Bookman Old Style" w:hAnsi="Bookman Old Style" w:cs="Times New Roman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>местоположение</w:t>
      </w:r>
      <w:r w:rsidRPr="000E368A">
        <w:rPr>
          <w:rFonts w:ascii="Bookman Old Style" w:hAnsi="Bookman Old Style" w:cs="Times New Roman"/>
          <w:sz w:val="24"/>
          <w:szCs w:val="24"/>
        </w:rPr>
        <w:t xml:space="preserve">: РСО-Алания, Моздокский район, </w:t>
      </w:r>
      <w:r>
        <w:rPr>
          <w:rFonts w:ascii="Bookman Old Style" w:hAnsi="Bookman Old Style" w:cs="Times New Roman"/>
          <w:sz w:val="24"/>
          <w:szCs w:val="24"/>
        </w:rPr>
        <w:t>пос.</w:t>
      </w:r>
      <w:r w:rsidR="002740B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Притеречный, у задней межи участка по пер</w:t>
      </w:r>
      <w:proofErr w:type="gramStart"/>
      <w:r>
        <w:rPr>
          <w:rFonts w:ascii="Bookman Old Style" w:hAnsi="Bookman Old Style" w:cs="Times New Roman"/>
          <w:sz w:val="24"/>
          <w:szCs w:val="24"/>
        </w:rPr>
        <w:t>.С</w:t>
      </w:r>
      <w:proofErr w:type="gramEnd"/>
      <w:r>
        <w:rPr>
          <w:rFonts w:ascii="Bookman Old Style" w:hAnsi="Bookman Old Style" w:cs="Times New Roman"/>
          <w:sz w:val="24"/>
          <w:szCs w:val="24"/>
        </w:rPr>
        <w:t>портивному, №1</w:t>
      </w:r>
      <w:r w:rsidR="001C3394">
        <w:rPr>
          <w:rFonts w:ascii="Bookman Old Style" w:hAnsi="Bookman Old Style" w:cs="Times New Roman"/>
          <w:sz w:val="24"/>
          <w:szCs w:val="24"/>
        </w:rPr>
        <w:t>.</w:t>
      </w:r>
    </w:p>
    <w:p w:rsidR="00260710" w:rsidRDefault="00260710" w:rsidP="00714330">
      <w:pPr>
        <w:spacing w:after="0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AF031D">
        <w:rPr>
          <w:rFonts w:ascii="Bookman Old Style" w:hAnsi="Bookman Old Style" w:cs="Times New Roman"/>
          <w:sz w:val="24"/>
          <w:szCs w:val="24"/>
        </w:rPr>
        <w:t>Прием заявлений на предоставление в аренду указанного земельного участка осуществляется в электронной или письменной форме по адресу: г</w:t>
      </w:r>
      <w:proofErr w:type="gramStart"/>
      <w:r w:rsidRPr="00AF031D">
        <w:rPr>
          <w:rFonts w:ascii="Bookman Old Style" w:hAnsi="Bookman Old Style" w:cs="Times New Roman"/>
          <w:sz w:val="24"/>
          <w:szCs w:val="24"/>
        </w:rPr>
        <w:t>.М</w:t>
      </w:r>
      <w:proofErr w:type="gramEnd"/>
      <w:r w:rsidRPr="00AF031D">
        <w:rPr>
          <w:rFonts w:ascii="Bookman Old Style" w:hAnsi="Bookman Old Style" w:cs="Times New Roman"/>
          <w:sz w:val="24"/>
          <w:szCs w:val="24"/>
        </w:rPr>
        <w:t xml:space="preserve">оздок, ул.Кирова, 37, каб.№1, (адрес электронной почты - 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zem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otdel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@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yandex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.</w:t>
      </w:r>
      <w:proofErr w:type="spellStart"/>
      <w:r w:rsidRPr="00AF031D">
        <w:rPr>
          <w:rFonts w:ascii="Bookman Old Style" w:hAnsi="Bookman Old Style" w:cs="Times New Roman"/>
          <w:sz w:val="24"/>
          <w:szCs w:val="24"/>
          <w:lang w:val="en-US"/>
        </w:rPr>
        <w:t>ru</w:t>
      </w:r>
      <w:proofErr w:type="spellEnd"/>
      <w:r w:rsidRPr="00AF031D">
        <w:rPr>
          <w:rFonts w:ascii="Bookman Old Style" w:hAnsi="Bookman Old Style" w:cs="Times New Roman"/>
          <w:sz w:val="24"/>
          <w:szCs w:val="24"/>
        </w:rPr>
        <w:t>), с 9-00 до 13-00 с понедельника по четверг, в течение 30 дней от даты пу</w:t>
      </w:r>
      <w:r w:rsidR="004472F6" w:rsidRPr="00AF031D">
        <w:rPr>
          <w:rFonts w:ascii="Bookman Old Style" w:hAnsi="Bookman Old Style" w:cs="Times New Roman"/>
          <w:sz w:val="24"/>
          <w:szCs w:val="24"/>
        </w:rPr>
        <w:t>бликации настоящего объявления</w:t>
      </w:r>
      <w:r w:rsidR="004472F6">
        <w:rPr>
          <w:rFonts w:ascii="Bookman Old Style" w:hAnsi="Bookman Old Style" w:cs="Times New Roman"/>
          <w:sz w:val="24"/>
          <w:szCs w:val="24"/>
        </w:rPr>
        <w:t>.</w:t>
      </w:r>
    </w:p>
    <w:p w:rsidR="00260710" w:rsidRDefault="00260710" w:rsidP="0026071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260710" w:rsidRPr="007865AC" w:rsidRDefault="00260710" w:rsidP="00260710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16"/>
          <w:szCs w:val="16"/>
        </w:rPr>
      </w:pPr>
    </w:p>
    <w:p w:rsidR="00260710" w:rsidRDefault="00260710" w:rsidP="00260710">
      <w:pPr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</w:p>
    <w:p w:rsidR="00260710" w:rsidRDefault="003861A4" w:rsidP="00260710">
      <w:pPr>
        <w:pStyle w:val="a3"/>
        <w:spacing w:after="0"/>
        <w:ind w:left="0" w:right="0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Глав</w:t>
      </w:r>
      <w:r w:rsidR="00A1003B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4472F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дминистрации</w:t>
      </w:r>
      <w:r w:rsidR="004472F6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4472F6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4472F6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4472F6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4472F6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4472F6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4472F6"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 w:rsidR="00A1003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О.Яровой</w:t>
      </w:r>
    </w:p>
    <w:p w:rsidR="004472F6" w:rsidRDefault="004472F6" w:rsidP="00260710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79009D" w:rsidRDefault="0079009D" w:rsidP="00260710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603AD6" w:rsidRDefault="00603AD6"/>
    <w:sectPr w:rsidR="00603AD6" w:rsidSect="00E5768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10"/>
    <w:rsid w:val="00020B2D"/>
    <w:rsid w:val="00057FDD"/>
    <w:rsid w:val="001C3394"/>
    <w:rsid w:val="00240563"/>
    <w:rsid w:val="00260710"/>
    <w:rsid w:val="002740BE"/>
    <w:rsid w:val="002823B3"/>
    <w:rsid w:val="0038195B"/>
    <w:rsid w:val="003861A4"/>
    <w:rsid w:val="003A01CD"/>
    <w:rsid w:val="003A51D8"/>
    <w:rsid w:val="004247E3"/>
    <w:rsid w:val="004472F6"/>
    <w:rsid w:val="00490A0B"/>
    <w:rsid w:val="004A7687"/>
    <w:rsid w:val="004F0F23"/>
    <w:rsid w:val="005159B0"/>
    <w:rsid w:val="0055582F"/>
    <w:rsid w:val="005A1F00"/>
    <w:rsid w:val="005D0B7A"/>
    <w:rsid w:val="00603AD6"/>
    <w:rsid w:val="006A3953"/>
    <w:rsid w:val="006A64A2"/>
    <w:rsid w:val="00714330"/>
    <w:rsid w:val="0072364D"/>
    <w:rsid w:val="00756638"/>
    <w:rsid w:val="007616E4"/>
    <w:rsid w:val="007836BF"/>
    <w:rsid w:val="0079009D"/>
    <w:rsid w:val="00880949"/>
    <w:rsid w:val="008C0CDF"/>
    <w:rsid w:val="0098275C"/>
    <w:rsid w:val="00A1003B"/>
    <w:rsid w:val="00A4368A"/>
    <w:rsid w:val="00AA5625"/>
    <w:rsid w:val="00AB1941"/>
    <w:rsid w:val="00AB3DF6"/>
    <w:rsid w:val="00AF031D"/>
    <w:rsid w:val="00B1329F"/>
    <w:rsid w:val="00BA17F1"/>
    <w:rsid w:val="00C75FF6"/>
    <w:rsid w:val="00CC4001"/>
    <w:rsid w:val="00CF4E98"/>
    <w:rsid w:val="00D77A40"/>
    <w:rsid w:val="00E418FA"/>
    <w:rsid w:val="00E4506F"/>
    <w:rsid w:val="00E5768F"/>
    <w:rsid w:val="00EF5A43"/>
    <w:rsid w:val="00F36509"/>
    <w:rsid w:val="00F43458"/>
    <w:rsid w:val="00F70BBE"/>
    <w:rsid w:val="00F9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710"/>
    <w:pPr>
      <w:spacing w:after="107" w:line="240" w:lineRule="auto"/>
      <w:ind w:left="32" w:right="32"/>
      <w:jc w:val="both"/>
    </w:pPr>
    <w:rPr>
      <w:rFonts w:ascii="Tahoma" w:eastAsia="Times New Roman" w:hAnsi="Tahoma" w:cs="Tahoma"/>
      <w:color w:val="5F5F5F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710"/>
    <w:pPr>
      <w:spacing w:after="107" w:line="240" w:lineRule="auto"/>
      <w:ind w:left="32" w:right="32"/>
      <w:jc w:val="both"/>
    </w:pPr>
    <w:rPr>
      <w:rFonts w:ascii="Tahoma" w:eastAsia="Times New Roman" w:hAnsi="Tahoma" w:cs="Tahoma"/>
      <w:color w:val="5F5F5F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1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3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F9626-4BDA-43A2-A77D-E5B3CA39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.otdel-5</dc:creator>
  <cp:lastModifiedBy>Александр Рыбалко</cp:lastModifiedBy>
  <cp:revision>4</cp:revision>
  <cp:lastPrinted>2020-09-28T06:28:00Z</cp:lastPrinted>
  <dcterms:created xsi:type="dcterms:W3CDTF">2020-09-28T13:44:00Z</dcterms:created>
  <dcterms:modified xsi:type="dcterms:W3CDTF">2020-09-28T13:47:00Z</dcterms:modified>
</cp:coreProperties>
</file>